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A1422B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9E2783" w:rsidP="00CD48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２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７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１６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CD4841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CD4841" w:rsidRDefault="00CD484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立大学Ｉ－siteなんば</w:t>
            </w:r>
          </w:p>
        </w:tc>
      </w:tr>
      <w:tr w:rsidR="005149E9" w:rsidRPr="00A35077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5149E9" w:rsidRDefault="008369FD" w:rsidP="00A1422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橋爪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CD4841" w:rsidRDefault="005149E9" w:rsidP="00CD4841">
            <w:pPr>
              <w:rPr>
                <w:rFonts w:hAnsi="HG丸ｺﾞｼｯｸM-PRO"/>
                <w:sz w:val="21"/>
                <w:szCs w:val="21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 w:rsidR="00CD4841">
              <w:rPr>
                <w:rFonts w:hAnsi="HG丸ｺﾞｼｯｸM-PRO" w:hint="eastAsia"/>
                <w:sz w:val="21"/>
                <w:szCs w:val="21"/>
              </w:rPr>
              <w:t>:企画室</w:t>
            </w:r>
          </w:p>
          <w:p w:rsidR="005149E9" w:rsidRPr="00FB5DD3" w:rsidRDefault="008369FD" w:rsidP="00EF0E3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参事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、</w:t>
            </w:r>
            <w:r w:rsidR="008D354B">
              <w:rPr>
                <w:rFonts w:hAnsi="HG丸ｺﾞｼｯｸM-PRO" w:hint="eastAsia"/>
                <w:sz w:val="24"/>
                <w:szCs w:val="24"/>
              </w:rPr>
              <w:t>課長補佐</w:t>
            </w:r>
            <w:r w:rsidR="00A1422B">
              <w:rPr>
                <w:rFonts w:hAnsi="HG丸ｺﾞｼｯｸM-PRO" w:hint="eastAsia"/>
                <w:sz w:val="24"/>
                <w:szCs w:val="24"/>
              </w:rPr>
              <w:t>、主査、主事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3171B8" w:rsidP="003171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A35077">
              <w:rPr>
                <w:rFonts w:hAnsi="HG丸ｺﾞｼｯｸM-PRO" w:hint="eastAsia"/>
                <w:sz w:val="24"/>
                <w:szCs w:val="24"/>
              </w:rPr>
              <w:t>国際博覧会</w:t>
            </w:r>
            <w:r w:rsidR="001B44FE">
              <w:rPr>
                <w:rFonts w:hAnsi="HG丸ｺﾞｼｯｸM-PRO" w:hint="eastAsia"/>
                <w:sz w:val="24"/>
                <w:szCs w:val="24"/>
              </w:rPr>
              <w:t>の開催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6667C8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9A0525" w:rsidRDefault="00D2088F" w:rsidP="0064128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924DDD">
              <w:rPr>
                <w:rFonts w:hAnsi="HG丸ｺﾞｼｯｸM-PRO" w:hint="eastAsia"/>
                <w:sz w:val="24"/>
                <w:szCs w:val="24"/>
              </w:rPr>
              <w:t>ポストオリンピックの視点からうめきた開発との連携など、</w:t>
            </w:r>
          </w:p>
          <w:p w:rsidR="00924DDD" w:rsidRDefault="00924DDD" w:rsidP="009A052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産業振興の内容の検討も必要。</w:t>
            </w:r>
          </w:p>
          <w:p w:rsidR="009A0525" w:rsidRDefault="0064128D" w:rsidP="00E262A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海外都市で開催されている様々な博覧会を参考にしては</w:t>
            </w:r>
          </w:p>
          <w:p w:rsidR="006667C8" w:rsidRPr="006667C8" w:rsidRDefault="0064128D" w:rsidP="009A052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どうか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4FE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171B8"/>
    <w:rsid w:val="00321440"/>
    <w:rsid w:val="003231B3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128D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665F"/>
    <w:rsid w:val="006667C8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69FD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4DD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0525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422B"/>
    <w:rsid w:val="00A16A11"/>
    <w:rsid w:val="00A23272"/>
    <w:rsid w:val="00A27D0A"/>
    <w:rsid w:val="00A3033F"/>
    <w:rsid w:val="00A303E3"/>
    <w:rsid w:val="00A32AE7"/>
    <w:rsid w:val="00A3422E"/>
    <w:rsid w:val="00A35077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84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3921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62AB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0E30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18C802-FC2E-4C2E-8AC9-5B5BB18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6-05-06T06:10:00Z</cp:lastPrinted>
  <dcterms:created xsi:type="dcterms:W3CDTF">2016-05-06T06:12:00Z</dcterms:created>
  <dcterms:modified xsi:type="dcterms:W3CDTF">2016-05-10T01:40:00Z</dcterms:modified>
</cp:coreProperties>
</file>